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4/2013 vom 30. Juli 2013</w:t>
      </w:r>
    </w:p>
    <w:p>
      <w:r>
        <w:t>GE Cour de justice, 2013-07-30, FR</w:t>
      </w:r>
    </w:p>
    <w:p>
      <w:r>
        <w:rPr>
          <w:b/>
        </w:rPr>
        <w:t xml:space="preserve">Quelle: </w:t>
      </w:r>
      <w:r>
        <w:t>https://mcp.opencaselaw.ch/entscheid/ge_gerichte_ATA_474_2013</w:t>
      </w:r>
    </w:p>
    <w:p>
      <w:r>
        <w:t>FR: GE_GERICHTE ATA/474/2013 du 30 juillet 2013</w:t>
      </w:r>
    </w:p>
    <w:p>
      <w:r>
        <w:t>IT: GE_GERICHTE ATA/474/2013 del 30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Scom a traité comme demande de reconsidération la demande de remboursement de CHF 20'000.- présentée pas le recourant le 22 mars 2012 et a rendu une décision d'irrecevabilité alors que dans des espèces précédentes semblables, portées devant la chambre de céans et jugées (ATA/730/2012, ATA/731/2012, ATA/732/2012, ATA/733/2012, ATA/734/2012, ATA/735/2012, ATA/736/2012, ATA/737/2012 et ATA/738/2012 du 30 octobre 2012), il avait rendu des décisions de refus de rembourser.</w:t>
      </w:r>
    </w:p>
    <w:p>
      <w:r>
        <w:t>Si le Scom a essayé de cette manière de rendre une décision non sujette à recours, force est de constater qu'il a erré puisqu'en statuant sur reconsidération, l'autorité rend une décision au sens de l'art. 4 al. 1 LPA.</w:t>
      </w:r>
    </w:p>
    <w:p>
      <w:r>
        <w:t>Il est difficile de comprendre pour quel autre motif il a ainsi choisi de traiter les requêtes qui lui ont été adressées début mars 2012 d'une manière différente de celles reçues auparavant. Cela d'autant moins que l'argumentation exposée pour</w:t>
      </w:r>
    </w:p>
    <w:p>
      <w:r>
        <w:t>- 5/8 - A/3285/2012 aboutir à l'irrecevabilité de la prétendue demande de reconsidération ne s'éloigne pas de celle soutenue dans les causes susmentionnées pour rejeter les demandes de remboursement.</w:t>
      </w:r>
    </w:p>
    <w:p>
      <w:r>
        <w:t>Dans ces circonstances, la chambre administrative retiendra que la décision querellée est, à l'instar des cas précédents, un refus de remboursement.</w:t>
      </w:r>
    </w:p>
    <w:p>
      <w:r>
        <w:rPr>
          <w:b/>
        </w:rPr>
        <w:t>E. 3</w:t>
      </w:r>
    </w:p>
    <w:p>
      <w:r>
        <w:t>Les décisions doivent être désignées comme telles, motivées et signées, et indiquer les voies et délai de recours (art. 46 al. 1 LPA). Elles sont notifiées aux parties, le cas échéant à leur domicile élu auprès de leur mandataire, par écrit (art. 46 al. 2 LPA). Une notification irrégulière ne peut entraîner aucun préjudice pour les parties (art. 47 LPA).</w:t>
      </w:r>
    </w:p>
    <w:p>
      <w:r>
        <w:t>En l’espèce, la décision du 28 septembre 2012 ne remplit pas les conditions de l’art. 46 LPA, dès lors qu’elle n’indique pas les voie et délai de recours. Elle a toutefois été communiquée au mandataire du recourant, avocat breveté. Celui-ci a été en mesure de se rendre compte de l’erreur et de saisir l’autorité compétente dans le délai imparti. Il n’en est donc résulté aucun préjudice (art. 47 LPA).</w:t>
      </w:r>
    </w:p>
    <w:p>
      <w:r>
        <w:rPr>
          <w:b/>
        </w:rPr>
        <w:t>E. 4</w:t>
      </w:r>
    </w:p>
    <w:p>
      <w:r>
        <w:t>Aux termes de l'art. 11 LTaxis, l’autorisation d’exploiter un taxi de service public est strictement personnelle et intransmissible ; elle est délivrée par le département à une personne physique lorsqu’elle satisfait à un certain nombre de conditions, dont celle de se voir délivrer un permis de service public (art. 11 let. b LTaxis).</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w:t>
      </w:r>
    </w:p>
    <w:p>
      <w:r>
        <w:t>- 6/8 - A/3285/2012 dans le cadre d'un contrat de prestations. Le requérant qui ne paie pas la taxe dans le délai imparti par le département est biffé de la liste d’attente, mais peut se réinscrire (art. 21 al. 5 LTaxis).</w:t>
      </w:r>
    </w:p>
    <w:p>
      <w:r>
        <w:t>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w:t>
      </w:r>
    </w:p>
    <w:p>
      <w:r>
        <w:rPr>
          <w:b/>
        </w:rPr>
        <w:t>E. 5</w:t>
      </w:r>
    </w:p>
    <w:p>
      <w:r>
        <w:t>Le 19 mai 2010, se fondant notamment sur l'art. 21 al. 6 LTaxis, le Conseil d'Etat a adopté l'arrêté fixant la taxe unique à CHF 82'500.-.</w:t>
      </w:r>
    </w:p>
    <w:p>
      <w:r>
        <w:t>Cet arrêté a été annulé par le Tribunal fédéral le 18 juin 2011. Il ressort de son arrêt (2C_609/2010 précité)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w:t>
      </w:r>
    </w:p>
    <w:p>
      <w:r>
        <w:rPr>
          <w:b/>
        </w:rPr>
        <w:t>E. 6</w:t>
      </w:r>
    </w:p>
    <w:p>
      <w:r>
        <w:t>Le recourant prétend au remboursement d'un montant de CHF 20'000.- sur les CHF 60'000.- versés au titre de la taxe unique, suite à l'Arrêt du Tribunal fédéral 2C_609/2010 susmentionné.</w:t>
      </w:r>
    </w:p>
    <w:p>
      <w:r>
        <w:t>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condition légale préalable et nécessaire à l'édiction de l'arrêté annulé n'a pas été remise en cause. Elle a eu comme conséquence de mettre fin le 18 mai 2010 à minuit au régime transitoire instauré par l'art. 58 al. 5 LTaxis, fixant à</w:t>
      </w:r>
    </w:p>
    <w:p>
      <w:r>
        <w:t>- 7/8 - A/3285/2012 CHF 60'000.- la taxe unique tant que le nombre de permis de service public déterminé selon la loi n'était pas atteint.</w:t>
      </w:r>
    </w:p>
    <w:p>
      <w:r>
        <w:t>Le recourant soutient en vain que ledit régime transitoire aurait pris fin antérieurement, à l'occasion de l'adoption par le Conseil d'Etat d'un premier arrêté du 10 janvier 2007. C'est en effet notamment parce que le nombre de permis de service public adéquat et stable n'avait pas été considéré comme atteint par le Scom, donc que la condition permettant l'édiction de l'arrêté n'était pas remplie, que le Conseil d'Etat l'a annulé le 3 octobre 2007, ainsi que cela ressort de l'ATA/329/2009 déjà cité. C'est le lieu de relever que le recourant ne peut tirer aucun argument du fait qu'il aurait découvert récemment « par hasard » l'existence de ces arrêtés. Ceux-ci ne sont pas pertinents pour la solution du litige. Le recourant est en outre conseillé par un avocat genevois qui ne peut ignorer la jurisprudence de la chambre de céans et de son prédécesseur. Celle-ci est systématiquement mise en ligne dès son adoption et, par conséquent, aisément accessible. Il est ainsi mal venu de reprocher au Scom d'avoir tu l'existence de ces arrêtés.</w:t>
      </w:r>
    </w:p>
    <w:p>
      <w:r>
        <w:t>Ainsi, le recourant a obtenu son autorisation d'exploiter un taxi de service public en qualité d'indépendant le 24 août 2009, alors que prévalait le régime transitoire précité. Le montant de la taxe unique de CHF 60'000.- qu'il a dû alors acquitter figurant directement dans la LTaxis, sa perception repose sur une base légale formelle et échappe ainsi à toute critique (ATA/734/2012 et ATA/735/2012 déjà cités).</w:t>
      </w:r>
    </w:p>
    <w:p>
      <w:r>
        <w:rPr>
          <w:b/>
        </w:rPr>
        <w:t>E. 7</w:t>
      </w:r>
    </w:p>
    <w:p>
      <w:r>
        <w:t>Au vu de ce qui précède, le recours sera rejeté.</w:t>
      </w:r>
    </w:p>
    <w:p>
      <w:r>
        <w:t>Un émolument de CHF 5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